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8B8" w:rsidRDefault="00E678B8" w:rsidP="00E678B8">
      <w:pPr>
        <w:pStyle w:val="Sinespaciado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E678B8">
        <w:rPr>
          <w:rFonts w:ascii="Arial" w:hAnsi="Arial" w:cs="Arial"/>
          <w:b/>
          <w:color w:val="222222"/>
          <w:shd w:val="clear" w:color="auto" w:fill="FFFFFF"/>
        </w:rPr>
        <w:t>GUÍA NÚMERO 5: </w:t>
      </w:r>
      <w:r>
        <w:rPr>
          <w:rFonts w:ascii="Arial" w:hAnsi="Arial" w:cs="Arial"/>
          <w:b/>
          <w:color w:val="222222"/>
          <w:shd w:val="clear" w:color="auto" w:fill="FFFFFF"/>
        </w:rPr>
        <w:t>AUTO EVALUACIÓN  RELIGIÓN</w:t>
      </w:r>
    </w:p>
    <w:p w:rsidR="00CB2B0A" w:rsidRPr="00E678B8" w:rsidRDefault="00970C70" w:rsidP="00E678B8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Arial" w:hAnsi="Arial" w:cs="Arial"/>
          <w:b/>
          <w:color w:val="222222"/>
          <w:shd w:val="clear" w:color="auto" w:fill="FFFFFF"/>
        </w:rPr>
        <w:t>SEXTO</w:t>
      </w:r>
      <w:r w:rsidR="00E678B8" w:rsidRPr="00E678B8">
        <w:rPr>
          <w:rFonts w:ascii="Arial" w:hAnsi="Arial" w:cs="Arial"/>
          <w:b/>
          <w:color w:val="222222"/>
          <w:shd w:val="clear" w:color="auto" w:fill="FFFFFF"/>
        </w:rPr>
        <w:t xml:space="preserve"> BÁSICO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6840CD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6°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AE07E7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29-05-2020</w:t>
            </w: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4572DF">
        <w:trPr>
          <w:trHeight w:val="1055"/>
        </w:trPr>
        <w:tc>
          <w:tcPr>
            <w:tcW w:w="10902" w:type="dxa"/>
          </w:tcPr>
          <w:p w:rsidR="004572DF" w:rsidRDefault="004572DF" w:rsidP="004572DF">
            <w:pPr>
              <w:pStyle w:val="Prrafodelist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74F" w:rsidRPr="00AD76BE" w:rsidRDefault="00AE07E7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>La autoevaluación</w:t>
            </w:r>
            <w:r w:rsidR="0013074F"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 debe realizarse con el apoyo del apodera</w:t>
            </w:r>
            <w:r w:rsidR="00D66F05">
              <w:rPr>
                <w:rFonts w:ascii="Times New Roman" w:hAnsi="Times New Roman"/>
                <w:b/>
                <w:sz w:val="20"/>
                <w:szCs w:val="20"/>
              </w:rPr>
              <w:t>do</w:t>
            </w:r>
            <w:r w:rsidR="0013074F" w:rsidRPr="00AD76B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E07E7" w:rsidRPr="00AD76BE" w:rsidRDefault="008E77E1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l </w:t>
            </w:r>
            <w:r w:rsidR="00AE07E7"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  alumno</w:t>
            </w:r>
            <w:r w:rsidR="00104068">
              <w:rPr>
                <w:rFonts w:ascii="Times New Roman" w:hAnsi="Times New Roman"/>
                <w:b/>
                <w:sz w:val="20"/>
                <w:szCs w:val="20"/>
              </w:rPr>
              <w:t xml:space="preserve"> debe responder y escribir </w:t>
            </w:r>
            <w:r w:rsidR="00AE07E7"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 solo la alternativa correcta de cada </w:t>
            </w:r>
            <w:r w:rsidR="00104068">
              <w:rPr>
                <w:rFonts w:ascii="Times New Roman" w:hAnsi="Times New Roman"/>
                <w:b/>
                <w:sz w:val="20"/>
                <w:szCs w:val="20"/>
              </w:rPr>
              <w:t>afirmación</w:t>
            </w:r>
            <w:r w:rsidR="00AE07E7" w:rsidRPr="00AD76BE">
              <w:rPr>
                <w:rFonts w:ascii="Times New Roman" w:hAnsi="Times New Roman"/>
                <w:b/>
                <w:sz w:val="20"/>
                <w:szCs w:val="20"/>
              </w:rPr>
              <w:t>, registrándola en su cuaderno de religión.</w:t>
            </w:r>
          </w:p>
          <w:p w:rsidR="00AE07E7" w:rsidRPr="00AD76BE" w:rsidRDefault="00AD76BE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>En su cuaderno d</w:t>
            </w:r>
            <w:r w:rsidR="00AE07E7" w:rsidRPr="00AD76BE">
              <w:rPr>
                <w:rFonts w:ascii="Times New Roman" w:hAnsi="Times New Roman"/>
                <w:b/>
                <w:sz w:val="20"/>
                <w:szCs w:val="20"/>
              </w:rPr>
              <w:t>ebe escribir su nombre completo, la asignatura, curso y la fecha cuando la desarrollo.</w:t>
            </w:r>
          </w:p>
          <w:p w:rsidR="00AD76BE" w:rsidRDefault="00AD76BE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Luego  se le saca una foto y se envía a mi correo </w:t>
            </w:r>
            <w:hyperlink r:id="rId8" w:history="1">
              <w:r w:rsidRPr="00F81E38">
                <w:rPr>
                  <w:rStyle w:val="Hipervnculo"/>
                  <w:rFonts w:ascii="Times New Roman" w:hAnsi="Times New Roman"/>
                  <w:b/>
                  <w:sz w:val="20"/>
                  <w:szCs w:val="20"/>
                </w:rPr>
                <w:t>maritza.huenuanca@elar.cl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70C70">
              <w:rPr>
                <w:rFonts w:ascii="Times New Roman" w:hAnsi="Times New Roman"/>
                <w:b/>
                <w:sz w:val="20"/>
                <w:szCs w:val="20"/>
              </w:rPr>
              <w:t xml:space="preserve"> LOS ALUMNOS DEL SEXTO BASICO 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ara poder corregirla</w:t>
            </w:r>
            <w:r w:rsidR="00970C70">
              <w:rPr>
                <w:rFonts w:ascii="Times New Roman" w:hAnsi="Times New Roman"/>
                <w:b/>
                <w:sz w:val="20"/>
                <w:szCs w:val="20"/>
              </w:rPr>
              <w:t xml:space="preserve"> y LOS ALUMNOS DEL SEXTO B Y C deben enviarla al correo marta.cisternas@elar.cl</w:t>
            </w:r>
          </w:p>
          <w:p w:rsidR="00AD76BE" w:rsidRPr="00AD76BE" w:rsidRDefault="00AD76BE" w:rsidP="0013074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 debe  enviar el  12 de Junio.</w:t>
            </w:r>
          </w:p>
          <w:p w:rsidR="003E24E9" w:rsidRDefault="004572DF" w:rsidP="006C40CD">
            <w:pPr>
              <w:pStyle w:val="Sinespaciado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La </w:t>
            </w:r>
            <w:r w:rsidR="00AE07E7" w:rsidRPr="00AD76BE">
              <w:rPr>
                <w:rFonts w:ascii="Times New Roman" w:hAnsi="Times New Roman"/>
                <w:b/>
                <w:sz w:val="20"/>
                <w:szCs w:val="20"/>
              </w:rPr>
              <w:t>guía no lleva nota, no debe imprimirla</w:t>
            </w:r>
            <w:r w:rsidRPr="00AD76BE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AD76BE" w:rsidRPr="00AD76BE" w:rsidRDefault="00AD76BE" w:rsidP="006C40CD">
            <w:pPr>
              <w:pStyle w:val="Sinespaciado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alquier duda que tenga con la autoevaluación debe contactarme al correo</w:t>
            </w:r>
            <w:r w:rsidR="00970C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8"/>
      </w:tblGrid>
      <w:tr w:rsidR="007B238D" w:rsidRPr="00FD26D1" w:rsidTr="00FC1A48">
        <w:tc>
          <w:tcPr>
            <w:tcW w:w="10940" w:type="dxa"/>
          </w:tcPr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62"/>
            </w:tblGrid>
            <w:tr w:rsidR="0013074F" w:rsidRPr="0013074F" w:rsidTr="0013074F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6548B" w:rsidRDefault="007B238D" w:rsidP="0013074F">
                  <w:pPr>
                    <w:spacing w:after="0" w:line="279" w:lineRule="atLeast"/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</w:pPr>
                  <w:r w:rsidRPr="00FD26D1"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  <w:t>Obj</w:t>
                  </w:r>
                  <w:r w:rsidR="00736DAC" w:rsidRPr="00FD26D1"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  <w:t>etivos</w:t>
                  </w:r>
                  <w:r w:rsidR="0013074F">
                    <w:rPr>
                      <w:rFonts w:ascii="Century Gothic" w:hAnsi="Century Gothic" w:cs="Arial"/>
                      <w:b/>
                      <w:sz w:val="20"/>
                      <w:szCs w:val="20"/>
                      <w:lang w:val="es-MX"/>
                    </w:rPr>
                    <w:t xml:space="preserve">: </w:t>
                  </w:r>
                </w:p>
                <w:p w:rsidR="00C63947" w:rsidRPr="00C63947" w:rsidRDefault="00C63947" w:rsidP="00C63947">
                  <w:pPr>
                    <w:pStyle w:val="Prrafodelista"/>
                    <w:numPr>
                      <w:ilvl w:val="0"/>
                      <w:numId w:val="16"/>
                    </w:numPr>
                    <w:spacing w:after="0" w:line="279" w:lineRule="atLeast"/>
                    <w:rPr>
                      <w:rFonts w:ascii="Times New Roman" w:hAnsi="Times New Roman"/>
                      <w:b/>
                      <w:sz w:val="20"/>
                      <w:szCs w:val="20"/>
                      <w:lang w:val="es-MX"/>
                    </w:rPr>
                  </w:pPr>
                  <w:r w:rsidRPr="00C63947"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val="es-ES"/>
                    </w:rPr>
                    <w:t>Descubrir en las prácticas rituales cristianas, modos de encuentro entre el Señor Jesús y la comunidad de sus seguidores.</w:t>
                  </w:r>
                </w:p>
                <w:p w:rsidR="0096548B" w:rsidRPr="00C63947" w:rsidRDefault="00C63947" w:rsidP="00C63947">
                  <w:pPr>
                    <w:pStyle w:val="Prrafodelista"/>
                    <w:numPr>
                      <w:ilvl w:val="0"/>
                      <w:numId w:val="16"/>
                    </w:numPr>
                    <w:spacing w:after="0" w:line="279" w:lineRule="atLeast"/>
                    <w:rPr>
                      <w:rFonts w:ascii="Noto Sans" w:eastAsia="Times New Roman" w:hAnsi="Noto Sans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C63947"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val="es-ES"/>
                    </w:rPr>
                    <w:t>Apreciar los evangelios como la palabra de Dios.</w:t>
                  </w:r>
                </w:p>
              </w:tc>
            </w:tr>
          </w:tbl>
          <w:p w:rsidR="0013074F" w:rsidRPr="0013074F" w:rsidRDefault="0013074F" w:rsidP="0013074F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val="es-ES" w:eastAsia="es-ES"/>
              </w:rPr>
            </w:pPr>
          </w:p>
          <w:tbl>
            <w:tblPr>
              <w:tblW w:w="1800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0"/>
            </w:tblGrid>
            <w:tr w:rsidR="0013074F" w:rsidRPr="0013074F" w:rsidTr="0013074F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000"/>
                  </w:tblGrid>
                  <w:tr w:rsidR="0013074F" w:rsidRPr="0013074F"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13074F" w:rsidRPr="0013074F" w:rsidRDefault="0013074F" w:rsidP="0013074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s-ES" w:eastAsia="es-ES"/>
                          </w:rPr>
                        </w:pPr>
                      </w:p>
                    </w:tc>
                  </w:tr>
                </w:tbl>
                <w:p w:rsidR="0013074F" w:rsidRPr="0013074F" w:rsidRDefault="0013074F" w:rsidP="0013074F">
                  <w:pPr>
                    <w:spacing w:after="0" w:line="279" w:lineRule="atLeast"/>
                    <w:rPr>
                      <w:rFonts w:ascii="Noto Sans" w:eastAsia="Times New Roman" w:hAnsi="Noto Sans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954EF5" w:rsidRDefault="00954EF5" w:rsidP="00954E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.</w:t>
            </w:r>
          </w:p>
          <w:p w:rsidR="00CA12B9" w:rsidRDefault="00736DAC" w:rsidP="00CA1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CA12B9"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>Jesucristo, Hijo, Hermano y Señor: Celebrativa.</w:t>
            </w:r>
          </w:p>
          <w:p w:rsidR="00CA12B9" w:rsidRPr="00FD26D1" w:rsidRDefault="00CA12B9" w:rsidP="00CA12B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ES"/>
              </w:rPr>
              <w:t xml:space="preserve">                      Los evangelios como palabra de Dios.</w:t>
            </w:r>
          </w:p>
          <w:p w:rsidR="00301875" w:rsidRPr="00FD26D1" w:rsidRDefault="00301875" w:rsidP="0013074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F4604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EF4604">
        <w:rPr>
          <w:rFonts w:ascii="Century Gothic" w:hAnsi="Century Gothic" w:cs="Arial"/>
          <w:b/>
          <w:sz w:val="20"/>
          <w:szCs w:val="20"/>
          <w:lang w:val="es-ES"/>
        </w:rPr>
        <w:t>Conceptos de</w:t>
      </w:r>
      <w:r w:rsidR="00CA12B9">
        <w:rPr>
          <w:rFonts w:ascii="Century Gothic" w:hAnsi="Century Gothic" w:cs="Arial"/>
          <w:b/>
          <w:sz w:val="20"/>
          <w:szCs w:val="20"/>
          <w:lang w:val="es-ES"/>
        </w:rPr>
        <w:t xml:space="preserve"> la biblia</w:t>
      </w:r>
      <w:r w:rsidR="00EF4604">
        <w:rPr>
          <w:rFonts w:ascii="Century Gothic" w:hAnsi="Century Gothic" w:cs="Arial"/>
          <w:b/>
          <w:sz w:val="20"/>
          <w:szCs w:val="20"/>
          <w:lang w:val="es-ES"/>
        </w:rPr>
        <w:t>.</w:t>
      </w:r>
    </w:p>
    <w:p w:rsidR="00EF4604" w:rsidRDefault="00EF460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720E4" w:rsidRDefault="00EF4604" w:rsidP="004D3504">
      <w:pPr>
        <w:pStyle w:val="Prrafodelista"/>
        <w:numPr>
          <w:ilvl w:val="0"/>
          <w:numId w:val="17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En su cuaderno escriba la alternativa correcta, de acuerdo al número de cada afirmación.</w:t>
      </w:r>
      <w:r w:rsidR="00FF537F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</w:p>
    <w:p w:rsidR="00D60AC6" w:rsidRDefault="00D60AC6" w:rsidP="00D60AC6">
      <w:pPr>
        <w:pStyle w:val="Prrafodelista"/>
        <w:numPr>
          <w:ilvl w:val="0"/>
          <w:numId w:val="18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La biblia se divide en:</w:t>
      </w:r>
    </w:p>
    <w:p w:rsidR="00D60AC6" w:rsidRDefault="00D60AC6" w:rsidP="00D60AC6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60AC6" w:rsidRDefault="00D60AC6" w:rsidP="00D60AC6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a.- El antiguo testamento y nuevo testamento.</w:t>
      </w:r>
    </w:p>
    <w:p w:rsidR="00D60AC6" w:rsidRDefault="00D60AC6" w:rsidP="00D60AC6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b.- El antiguo testamento y las oraciones.</w:t>
      </w:r>
    </w:p>
    <w:p w:rsidR="00D60AC6" w:rsidRDefault="00D60AC6" w:rsidP="00D60AC6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c.- El antiguo testamento y las parábolas.</w:t>
      </w:r>
    </w:p>
    <w:p w:rsidR="00D60AC6" w:rsidRDefault="00D60AC6" w:rsidP="00D60AC6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60AC6" w:rsidRDefault="00D008FA" w:rsidP="00D60AC6">
      <w:pPr>
        <w:pStyle w:val="Prrafodelista"/>
        <w:numPr>
          <w:ilvl w:val="0"/>
          <w:numId w:val="18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L a palabra testamento significa:</w:t>
      </w:r>
    </w:p>
    <w:p w:rsidR="00D008FA" w:rsidRDefault="00D008FA" w:rsidP="00D008F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008FA" w:rsidRDefault="00D008FA" w:rsidP="00D008F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a.- Enciclopedia.</w:t>
      </w:r>
    </w:p>
    <w:p w:rsidR="00D008FA" w:rsidRDefault="00ED1A6E" w:rsidP="00D008F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b.- Alianza.</w:t>
      </w:r>
    </w:p>
    <w:p w:rsidR="00ED1A6E" w:rsidRDefault="00ED1A6E" w:rsidP="00D008F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c.- Ofrenda.</w:t>
      </w:r>
    </w:p>
    <w:p w:rsidR="00ED1A6E" w:rsidRDefault="00ED1A6E" w:rsidP="00D008F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D1A6E" w:rsidRDefault="00ED1A6E" w:rsidP="00ED1A6E">
      <w:pPr>
        <w:pStyle w:val="Prrafodelista"/>
        <w:numPr>
          <w:ilvl w:val="0"/>
          <w:numId w:val="18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El nuevo testamento contiene:</w:t>
      </w:r>
    </w:p>
    <w:p w:rsidR="00ED1A6E" w:rsidRDefault="00ED1A6E" w:rsidP="00ED1A6E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D1A6E" w:rsidRDefault="00ED1A6E" w:rsidP="00ED1A6E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a.- 20 libros.</w:t>
      </w:r>
    </w:p>
    <w:p w:rsidR="00ED1A6E" w:rsidRPr="00ED1A6E" w:rsidRDefault="00ED1A6E" w:rsidP="00ED1A6E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b.- 24 libros.</w:t>
      </w:r>
    </w:p>
    <w:p w:rsidR="00ED1A6E" w:rsidRDefault="00ED1A6E" w:rsidP="00ED1A6E">
      <w:pPr>
        <w:spacing w:after="0" w:line="240" w:lineRule="auto"/>
        <w:ind w:left="99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.- 27 libros.</w:t>
      </w:r>
    </w:p>
    <w:p w:rsidR="005C742A" w:rsidRDefault="005C742A" w:rsidP="005C742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5C742A" w:rsidRDefault="005C742A" w:rsidP="005C742A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5C742A" w:rsidRDefault="00E50A59" w:rsidP="005C742A">
      <w:pPr>
        <w:pStyle w:val="Prrafodelista"/>
        <w:numPr>
          <w:ilvl w:val="0"/>
          <w:numId w:val="18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Los libros del nuevo testamento se dividen en:</w:t>
      </w:r>
    </w:p>
    <w:p w:rsidR="00E50A59" w:rsidRDefault="00E50A59" w:rsidP="00E50A59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50A59" w:rsidRDefault="00E50A59" w:rsidP="00E50A59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a.- Canónicos y apócrifos.</w:t>
      </w:r>
    </w:p>
    <w:p w:rsidR="00E50A59" w:rsidRDefault="00E50A59" w:rsidP="00E50A59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b.- Leyendas y odiseas.</w:t>
      </w:r>
    </w:p>
    <w:p w:rsidR="00E50A59" w:rsidRDefault="00E50A59" w:rsidP="00E50A59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c.- Milagros e historias.</w:t>
      </w:r>
    </w:p>
    <w:p w:rsidR="00E50A59" w:rsidRDefault="00E50A59" w:rsidP="00E50A59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50A59" w:rsidRDefault="00D16C09" w:rsidP="00E50A59">
      <w:pPr>
        <w:pStyle w:val="Prrafodelista"/>
        <w:numPr>
          <w:ilvl w:val="0"/>
          <w:numId w:val="18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Los 4 evangelios son:</w:t>
      </w:r>
    </w:p>
    <w:p w:rsidR="00D16C09" w:rsidRDefault="00D16C09" w:rsidP="00D16C09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16C09" w:rsidRDefault="00D16C09" w:rsidP="00D16C09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a.- Santiago, Marcos, Mateo y Lucas.</w:t>
      </w:r>
    </w:p>
    <w:p w:rsidR="00D16C09" w:rsidRDefault="00D16C09" w:rsidP="00D16C09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b.- Mateo, Marcos , Lucas y Juan.</w:t>
      </w:r>
    </w:p>
    <w:p w:rsidR="00D16C09" w:rsidRDefault="00D16C09" w:rsidP="00D16C09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c.- Lucas, Pedro, Pablo y Juan.</w:t>
      </w:r>
    </w:p>
    <w:p w:rsidR="00D16C09" w:rsidRDefault="00D16C09" w:rsidP="00D16C09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16C09" w:rsidRDefault="00D16C09" w:rsidP="00D16C09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16C09" w:rsidRPr="00D16C09" w:rsidRDefault="00D16C09" w:rsidP="00D16C09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16C09" w:rsidRDefault="00D16C09" w:rsidP="00D16C09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</w:t>
      </w:r>
      <w:r>
        <w:rPr>
          <w:rFonts w:ascii="Century Gothic" w:hAnsi="Century Gothic" w:cs="Arial"/>
          <w:b/>
          <w:sz w:val="20"/>
          <w:szCs w:val="20"/>
          <w:lang w:val="es-ES"/>
        </w:rPr>
        <w:t>I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.- </w:t>
      </w:r>
      <w:r>
        <w:rPr>
          <w:rFonts w:ascii="Century Gothic" w:hAnsi="Century Gothic" w:cs="Arial"/>
          <w:b/>
          <w:sz w:val="20"/>
          <w:szCs w:val="20"/>
          <w:lang w:val="es-ES"/>
        </w:rPr>
        <w:t>Conceptos de los evangelios.</w:t>
      </w:r>
    </w:p>
    <w:p w:rsidR="00D16C09" w:rsidRDefault="00675CAF" w:rsidP="00D16C09">
      <w:pPr>
        <w:pStyle w:val="Prrafodelista"/>
        <w:numPr>
          <w:ilvl w:val="0"/>
          <w:numId w:val="18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La palabra evangelio se define como:</w:t>
      </w:r>
    </w:p>
    <w:p w:rsidR="00675CAF" w:rsidRDefault="00675CAF" w:rsidP="00675CA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</w:t>
      </w:r>
    </w:p>
    <w:p w:rsidR="00675CAF" w:rsidRDefault="00675CAF" w:rsidP="00675CA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a.- Mensaje.</w:t>
      </w:r>
    </w:p>
    <w:p w:rsidR="00675CAF" w:rsidRDefault="00675CAF" w:rsidP="00675CA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b.- Pacto.</w:t>
      </w:r>
    </w:p>
    <w:p w:rsidR="00675CAF" w:rsidRDefault="00675CAF" w:rsidP="00675CA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c.- Muerte.</w:t>
      </w:r>
    </w:p>
    <w:p w:rsidR="00675CAF" w:rsidRDefault="00675CAF" w:rsidP="00675CA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75CAF" w:rsidRDefault="00675CAF" w:rsidP="00675CAF">
      <w:pPr>
        <w:pStyle w:val="Prrafodelista"/>
        <w:numPr>
          <w:ilvl w:val="0"/>
          <w:numId w:val="18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El evangelio de Mateo se escribió en los años:</w:t>
      </w:r>
    </w:p>
    <w:p w:rsidR="00675CAF" w:rsidRDefault="00675CAF" w:rsidP="00675CA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75CAF" w:rsidRDefault="00675CAF" w:rsidP="00675CA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a.- 40</w:t>
      </w:r>
      <w:r w:rsidR="004E6468">
        <w:rPr>
          <w:rFonts w:ascii="Century Gothic" w:hAnsi="Century Gothic" w:cs="Arial"/>
          <w:b/>
          <w:sz w:val="20"/>
          <w:szCs w:val="20"/>
          <w:lang w:val="es-ES"/>
        </w:rPr>
        <w:t xml:space="preserve"> y 50. </w:t>
      </w:r>
    </w:p>
    <w:p w:rsidR="00675CAF" w:rsidRDefault="00675CAF" w:rsidP="00675CA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b.-</w:t>
      </w:r>
      <w:r w:rsidR="004E6468">
        <w:rPr>
          <w:rFonts w:ascii="Century Gothic" w:hAnsi="Century Gothic" w:cs="Arial"/>
          <w:b/>
          <w:sz w:val="20"/>
          <w:szCs w:val="20"/>
          <w:lang w:val="es-ES"/>
        </w:rPr>
        <w:t xml:space="preserve"> 60 y 70.</w:t>
      </w:r>
    </w:p>
    <w:p w:rsidR="004E6468" w:rsidRDefault="004E6468" w:rsidP="00675CA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c.- 70 y 80.</w:t>
      </w:r>
    </w:p>
    <w:p w:rsidR="004E6468" w:rsidRDefault="004E6468" w:rsidP="00675CAF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E6468" w:rsidRDefault="004E6468" w:rsidP="004E6468">
      <w:pPr>
        <w:pStyle w:val="Prrafodelista"/>
        <w:numPr>
          <w:ilvl w:val="0"/>
          <w:numId w:val="18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El idioma utilizado en el evangelio de Marcos es:</w:t>
      </w:r>
    </w:p>
    <w:p w:rsidR="004E6468" w:rsidRDefault="004E6468" w:rsidP="004E646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E6468" w:rsidRDefault="004E6468" w:rsidP="004E646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a.- Ingles.</w:t>
      </w:r>
    </w:p>
    <w:p w:rsidR="004E6468" w:rsidRDefault="004E6468" w:rsidP="004E646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b.- Italiano.</w:t>
      </w:r>
    </w:p>
    <w:p w:rsidR="004E6468" w:rsidRDefault="004E6468" w:rsidP="004E646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c.- Griego.</w:t>
      </w:r>
    </w:p>
    <w:p w:rsidR="004E6468" w:rsidRDefault="004E6468" w:rsidP="004E646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E6468" w:rsidRDefault="004E6468" w:rsidP="004E6468">
      <w:pPr>
        <w:pStyle w:val="Prrafodelista"/>
        <w:numPr>
          <w:ilvl w:val="0"/>
          <w:numId w:val="18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Mateo escribe su evangelio en:</w:t>
      </w:r>
    </w:p>
    <w:p w:rsidR="004E6468" w:rsidRDefault="004E6468" w:rsidP="004E646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E6468" w:rsidRDefault="004E6468" w:rsidP="004E646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 a.- Griego.</w:t>
      </w:r>
    </w:p>
    <w:p w:rsidR="004E6468" w:rsidRDefault="004E6468" w:rsidP="004E646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 b.- Arameo.</w:t>
      </w:r>
    </w:p>
    <w:p w:rsidR="004E6468" w:rsidRDefault="004E6468" w:rsidP="004E646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 c.- Español.</w:t>
      </w:r>
    </w:p>
    <w:p w:rsidR="004E6468" w:rsidRDefault="004E6468" w:rsidP="004E6468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E6468" w:rsidRDefault="004E6468" w:rsidP="004E6468">
      <w:pPr>
        <w:pStyle w:val="Prrafodelista"/>
        <w:numPr>
          <w:ilvl w:val="0"/>
          <w:numId w:val="18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6064B7">
        <w:rPr>
          <w:rFonts w:ascii="Century Gothic" w:hAnsi="Century Gothic" w:cs="Arial"/>
          <w:b/>
          <w:sz w:val="20"/>
          <w:szCs w:val="20"/>
          <w:lang w:val="es-ES"/>
        </w:rPr>
        <w:t>Los evangelios sinópticos relatan :</w:t>
      </w:r>
    </w:p>
    <w:p w:rsidR="006064B7" w:rsidRDefault="006064B7" w:rsidP="006064B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064B7" w:rsidRDefault="006064B7" w:rsidP="006064B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 a.- </w:t>
      </w:r>
      <w:r w:rsidR="0023437C">
        <w:rPr>
          <w:rFonts w:ascii="Century Gothic" w:hAnsi="Century Gothic" w:cs="Arial"/>
          <w:b/>
          <w:sz w:val="20"/>
          <w:szCs w:val="20"/>
          <w:lang w:val="es-ES"/>
        </w:rPr>
        <w:t>La vida de Jesús en cuatro etapas.</w:t>
      </w:r>
    </w:p>
    <w:p w:rsidR="0023437C" w:rsidRDefault="0023437C" w:rsidP="006064B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 b.- La vida de Juan en tres etapas.</w:t>
      </w:r>
    </w:p>
    <w:p w:rsidR="0023437C" w:rsidRDefault="0023437C" w:rsidP="006064B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 c.- La vida de José en cuatro etapas.</w:t>
      </w:r>
    </w:p>
    <w:p w:rsidR="0023437C" w:rsidRDefault="0023437C" w:rsidP="006064B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3437C" w:rsidRDefault="0023437C" w:rsidP="0023437C">
      <w:pPr>
        <w:pStyle w:val="Prrafodelista"/>
        <w:numPr>
          <w:ilvl w:val="0"/>
          <w:numId w:val="18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Mateo consta de:</w:t>
      </w:r>
    </w:p>
    <w:p w:rsidR="0023437C" w:rsidRDefault="0023437C" w:rsidP="0023437C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3437C" w:rsidRDefault="0023437C" w:rsidP="0023437C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a.- 10 milagros y 7 cuentos.</w:t>
      </w:r>
    </w:p>
    <w:p w:rsidR="0023437C" w:rsidRDefault="0023437C" w:rsidP="0023437C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b.- 14 parábolas y 20 milagros.</w:t>
      </w:r>
    </w:p>
    <w:p w:rsidR="0023437C" w:rsidRDefault="0023437C" w:rsidP="0023437C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c.- 15 parábolas y 3 milagros.</w:t>
      </w:r>
    </w:p>
    <w:p w:rsidR="00EC6AE6" w:rsidRDefault="00EC6AE6" w:rsidP="0023437C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C6AE6" w:rsidRDefault="00E00964" w:rsidP="00EC6AE6">
      <w:pPr>
        <w:pStyle w:val="Prrafodelista"/>
        <w:numPr>
          <w:ilvl w:val="0"/>
          <w:numId w:val="18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La intensión del evangelio de Juan es:</w:t>
      </w:r>
    </w:p>
    <w:p w:rsidR="00E00964" w:rsidRDefault="00E00964" w:rsidP="00E0096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00964" w:rsidRDefault="00E00964" w:rsidP="00E0096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 a.- Relatar las parábolas.</w:t>
      </w:r>
    </w:p>
    <w:p w:rsidR="00E00964" w:rsidRDefault="00E00964" w:rsidP="00E0096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 b.- Traer a  sus lectores la fe.</w:t>
      </w:r>
    </w:p>
    <w:p w:rsidR="00E00964" w:rsidRDefault="00E00964" w:rsidP="00E0096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 c.- Traer a sus lectores hechos reales.</w:t>
      </w:r>
    </w:p>
    <w:p w:rsidR="00E00964" w:rsidRDefault="00E00964" w:rsidP="00E0096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00964" w:rsidRDefault="00E00964" w:rsidP="00E00964">
      <w:pPr>
        <w:pStyle w:val="Prrafodelista"/>
        <w:numPr>
          <w:ilvl w:val="0"/>
          <w:numId w:val="18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El evangelio que más se refiere al espíritu santo es:</w:t>
      </w:r>
    </w:p>
    <w:p w:rsidR="00E00964" w:rsidRDefault="00E00964" w:rsidP="00E0096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00964" w:rsidRDefault="00E00964" w:rsidP="00E0096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 a.- Juan.</w:t>
      </w:r>
    </w:p>
    <w:p w:rsidR="00E00964" w:rsidRDefault="00E00964" w:rsidP="00E0096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 b.- Mateo.</w:t>
      </w:r>
    </w:p>
    <w:p w:rsidR="00E00964" w:rsidRDefault="00E00964" w:rsidP="00E0096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 c.- Lucas.</w:t>
      </w:r>
    </w:p>
    <w:p w:rsidR="00E00964" w:rsidRDefault="00E00964" w:rsidP="00E0096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00964" w:rsidRDefault="00E00964" w:rsidP="00E00964">
      <w:pPr>
        <w:pStyle w:val="Prrafodelista"/>
        <w:numPr>
          <w:ilvl w:val="0"/>
          <w:numId w:val="18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En el evangelio de Marcos solo se:</w:t>
      </w:r>
    </w:p>
    <w:p w:rsidR="00E00964" w:rsidRDefault="00E00964" w:rsidP="00E00964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00964" w:rsidRDefault="00123062" w:rsidP="00123062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a.- Se relatan 2 parábolas.</w:t>
      </w:r>
    </w:p>
    <w:p w:rsidR="00123062" w:rsidRDefault="00123062" w:rsidP="00123062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b.- Se relatan 4 parábolas.</w:t>
      </w:r>
    </w:p>
    <w:p w:rsidR="00123062" w:rsidRPr="00123062" w:rsidRDefault="00123062" w:rsidP="00123062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c.- Se relatan 6 parábolas.</w:t>
      </w:r>
    </w:p>
    <w:p w:rsidR="00D16C09" w:rsidRDefault="006840CD" w:rsidP="00D16C09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-323215</wp:posOffset>
                </wp:positionV>
                <wp:extent cx="4048125" cy="153352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DB5" w:rsidRPr="00DC50FC" w:rsidRDefault="00CC2DB5" w:rsidP="00CC2DB5">
                            <w:r w:rsidRPr="00B304E1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018111" cy="1152525"/>
                                  <wp:effectExtent l="19050" t="0" r="0" b="0"/>
                                  <wp:docPr id="5" name="1 Imagen" descr="a98bed767d78f32ed1a8bd7ec7424310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98bed767d78f32ed1a8bd7ec7424310.gif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635" cy="1150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304E1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696261" cy="920836"/>
                                  <wp:effectExtent l="19050" t="0" r="8839" b="0"/>
                                  <wp:docPr id="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1118" cy="922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5pt;margin-top:-25.45pt;width:318.75pt;height:1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" strokecolor="white [3212]">
                <v:textbox>
                  <w:txbxContent>
                    <w:p w:rsidR="00CC2DB5" w:rsidRPr="00DC50FC" w:rsidRDefault="00CC2DB5" w:rsidP="00CC2DB5">
                      <w:r w:rsidRPr="00B304E1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1018111" cy="1152525"/>
                            <wp:effectExtent l="19050" t="0" r="0" b="0"/>
                            <wp:docPr id="5" name="1 Imagen" descr="a98bed767d78f32ed1a8bd7ec7424310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98bed767d78f32ed1a8bd7ec7424310.gi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6635" cy="1150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304E1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2696261" cy="920836"/>
                            <wp:effectExtent l="19050" t="0" r="8839" b="0"/>
                            <wp:docPr id="6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1118" cy="922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C2DB5" w:rsidRDefault="00CC2DB5" w:rsidP="00D16C09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sectPr w:rsidR="00FF5F27" w:rsidSect="002D7D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293" w:rsidRDefault="009D7293" w:rsidP="00CB2B0A">
      <w:pPr>
        <w:spacing w:after="0" w:line="240" w:lineRule="auto"/>
      </w:pPr>
      <w:r>
        <w:separator/>
      </w:r>
    </w:p>
  </w:endnote>
  <w:endnote w:type="continuationSeparator" w:id="0">
    <w:p w:rsidR="009D7293" w:rsidRDefault="009D7293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293" w:rsidRDefault="009D7293" w:rsidP="00CB2B0A">
      <w:pPr>
        <w:spacing w:after="0" w:line="240" w:lineRule="auto"/>
      </w:pPr>
      <w:r>
        <w:separator/>
      </w:r>
    </w:p>
  </w:footnote>
  <w:footnote w:type="continuationSeparator" w:id="0">
    <w:p w:rsidR="009D7293" w:rsidRDefault="009D7293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3A2D86">
      <w:rPr>
        <w:rFonts w:ascii="Century Gothic" w:hAnsi="Century Gothic"/>
        <w:noProof/>
        <w:sz w:val="18"/>
        <w:szCs w:val="18"/>
        <w:lang w:eastAsia="es-ES_tradnl"/>
      </w:rPr>
      <w:t>Religión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4103D2">
      <w:rPr>
        <w:rFonts w:ascii="Century Gothic" w:hAnsi="Century Gothic"/>
        <w:noProof/>
        <w:sz w:val="18"/>
        <w:szCs w:val="18"/>
        <w:lang w:eastAsia="es-ES_tradnl"/>
      </w:rPr>
      <w:t xml:space="preserve"> Maritza Huenuanca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91B87"/>
    <w:multiLevelType w:val="hybridMultilevel"/>
    <w:tmpl w:val="72E8C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80737"/>
    <w:multiLevelType w:val="hybridMultilevel"/>
    <w:tmpl w:val="2EEC85A2"/>
    <w:lvl w:ilvl="0" w:tplc="2AF0A23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0" w:hanging="360"/>
      </w:pPr>
    </w:lvl>
    <w:lvl w:ilvl="2" w:tplc="0C0A001B" w:tentative="1">
      <w:start w:val="1"/>
      <w:numFmt w:val="lowerRoman"/>
      <w:lvlText w:val="%3."/>
      <w:lvlJc w:val="right"/>
      <w:pPr>
        <w:ind w:left="2790" w:hanging="180"/>
      </w:pPr>
    </w:lvl>
    <w:lvl w:ilvl="3" w:tplc="0C0A000F" w:tentative="1">
      <w:start w:val="1"/>
      <w:numFmt w:val="decimal"/>
      <w:lvlText w:val="%4."/>
      <w:lvlJc w:val="left"/>
      <w:pPr>
        <w:ind w:left="3510" w:hanging="360"/>
      </w:pPr>
    </w:lvl>
    <w:lvl w:ilvl="4" w:tplc="0C0A0019" w:tentative="1">
      <w:start w:val="1"/>
      <w:numFmt w:val="lowerLetter"/>
      <w:lvlText w:val="%5."/>
      <w:lvlJc w:val="left"/>
      <w:pPr>
        <w:ind w:left="4230" w:hanging="360"/>
      </w:pPr>
    </w:lvl>
    <w:lvl w:ilvl="5" w:tplc="0C0A001B" w:tentative="1">
      <w:start w:val="1"/>
      <w:numFmt w:val="lowerRoman"/>
      <w:lvlText w:val="%6."/>
      <w:lvlJc w:val="right"/>
      <w:pPr>
        <w:ind w:left="4950" w:hanging="180"/>
      </w:pPr>
    </w:lvl>
    <w:lvl w:ilvl="6" w:tplc="0C0A000F" w:tentative="1">
      <w:start w:val="1"/>
      <w:numFmt w:val="decimal"/>
      <w:lvlText w:val="%7."/>
      <w:lvlJc w:val="left"/>
      <w:pPr>
        <w:ind w:left="5670" w:hanging="360"/>
      </w:pPr>
    </w:lvl>
    <w:lvl w:ilvl="7" w:tplc="0C0A0019" w:tentative="1">
      <w:start w:val="1"/>
      <w:numFmt w:val="lowerLetter"/>
      <w:lvlText w:val="%8."/>
      <w:lvlJc w:val="left"/>
      <w:pPr>
        <w:ind w:left="6390" w:hanging="360"/>
      </w:pPr>
    </w:lvl>
    <w:lvl w:ilvl="8" w:tplc="0C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C2065"/>
    <w:multiLevelType w:val="hybridMultilevel"/>
    <w:tmpl w:val="F7506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E5DA0"/>
    <w:multiLevelType w:val="hybridMultilevel"/>
    <w:tmpl w:val="16704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4715D"/>
    <w:multiLevelType w:val="hybridMultilevel"/>
    <w:tmpl w:val="F4400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F7616"/>
    <w:multiLevelType w:val="hybridMultilevel"/>
    <w:tmpl w:val="F9A024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1A0433"/>
    <w:multiLevelType w:val="hybridMultilevel"/>
    <w:tmpl w:val="B052F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C2497"/>
    <w:multiLevelType w:val="hybridMultilevel"/>
    <w:tmpl w:val="7ABE59E4"/>
    <w:lvl w:ilvl="0" w:tplc="A9B05D22">
      <w:start w:val="1"/>
      <w:numFmt w:val="lowerLetter"/>
      <w:lvlText w:val="%1."/>
      <w:lvlJc w:val="left"/>
      <w:pPr>
        <w:ind w:left="15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5" w:hanging="360"/>
      </w:pPr>
    </w:lvl>
    <w:lvl w:ilvl="2" w:tplc="0C0A001B" w:tentative="1">
      <w:start w:val="1"/>
      <w:numFmt w:val="lowerRoman"/>
      <w:lvlText w:val="%3."/>
      <w:lvlJc w:val="right"/>
      <w:pPr>
        <w:ind w:left="3015" w:hanging="180"/>
      </w:pPr>
    </w:lvl>
    <w:lvl w:ilvl="3" w:tplc="0C0A000F" w:tentative="1">
      <w:start w:val="1"/>
      <w:numFmt w:val="decimal"/>
      <w:lvlText w:val="%4."/>
      <w:lvlJc w:val="left"/>
      <w:pPr>
        <w:ind w:left="3735" w:hanging="360"/>
      </w:pPr>
    </w:lvl>
    <w:lvl w:ilvl="4" w:tplc="0C0A0019" w:tentative="1">
      <w:start w:val="1"/>
      <w:numFmt w:val="lowerLetter"/>
      <w:lvlText w:val="%5."/>
      <w:lvlJc w:val="left"/>
      <w:pPr>
        <w:ind w:left="4455" w:hanging="360"/>
      </w:pPr>
    </w:lvl>
    <w:lvl w:ilvl="5" w:tplc="0C0A001B" w:tentative="1">
      <w:start w:val="1"/>
      <w:numFmt w:val="lowerRoman"/>
      <w:lvlText w:val="%6."/>
      <w:lvlJc w:val="right"/>
      <w:pPr>
        <w:ind w:left="5175" w:hanging="180"/>
      </w:pPr>
    </w:lvl>
    <w:lvl w:ilvl="6" w:tplc="0C0A000F" w:tentative="1">
      <w:start w:val="1"/>
      <w:numFmt w:val="decimal"/>
      <w:lvlText w:val="%7."/>
      <w:lvlJc w:val="left"/>
      <w:pPr>
        <w:ind w:left="5895" w:hanging="360"/>
      </w:pPr>
    </w:lvl>
    <w:lvl w:ilvl="7" w:tplc="0C0A0019" w:tentative="1">
      <w:start w:val="1"/>
      <w:numFmt w:val="lowerLetter"/>
      <w:lvlText w:val="%8."/>
      <w:lvlJc w:val="left"/>
      <w:pPr>
        <w:ind w:left="6615" w:hanging="360"/>
      </w:pPr>
    </w:lvl>
    <w:lvl w:ilvl="8" w:tplc="0C0A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5">
    <w:nsid w:val="601543DE"/>
    <w:multiLevelType w:val="hybridMultilevel"/>
    <w:tmpl w:val="BD108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21DFD"/>
    <w:multiLevelType w:val="hybridMultilevel"/>
    <w:tmpl w:val="CAB4D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07613"/>
    <w:multiLevelType w:val="hybridMultilevel"/>
    <w:tmpl w:val="2F16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13"/>
  </w:num>
  <w:num w:numId="6">
    <w:abstractNumId w:val="19"/>
  </w:num>
  <w:num w:numId="7">
    <w:abstractNumId w:val="9"/>
  </w:num>
  <w:num w:numId="8">
    <w:abstractNumId w:val="1"/>
  </w:num>
  <w:num w:numId="9">
    <w:abstractNumId w:val="16"/>
  </w:num>
  <w:num w:numId="10">
    <w:abstractNumId w:val="2"/>
  </w:num>
  <w:num w:numId="11">
    <w:abstractNumId w:val="6"/>
  </w:num>
  <w:num w:numId="12">
    <w:abstractNumId w:val="18"/>
  </w:num>
  <w:num w:numId="13">
    <w:abstractNumId w:val="10"/>
  </w:num>
  <w:num w:numId="14">
    <w:abstractNumId w:val="15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2854"/>
    <w:rsid w:val="0006525B"/>
    <w:rsid w:val="00066442"/>
    <w:rsid w:val="00076FF7"/>
    <w:rsid w:val="000864A2"/>
    <w:rsid w:val="000A5FC1"/>
    <w:rsid w:val="000B06CA"/>
    <w:rsid w:val="000B4330"/>
    <w:rsid w:val="000C4342"/>
    <w:rsid w:val="000D43CC"/>
    <w:rsid w:val="000D6F80"/>
    <w:rsid w:val="000E5866"/>
    <w:rsid w:val="000F54A7"/>
    <w:rsid w:val="00101880"/>
    <w:rsid w:val="00104068"/>
    <w:rsid w:val="00115A4D"/>
    <w:rsid w:val="00117487"/>
    <w:rsid w:val="00123062"/>
    <w:rsid w:val="001256D3"/>
    <w:rsid w:val="0013074F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22895"/>
    <w:rsid w:val="0023114E"/>
    <w:rsid w:val="0023437C"/>
    <w:rsid w:val="002424B7"/>
    <w:rsid w:val="002426DC"/>
    <w:rsid w:val="0025190F"/>
    <w:rsid w:val="00255841"/>
    <w:rsid w:val="00257475"/>
    <w:rsid w:val="00264C19"/>
    <w:rsid w:val="002749AD"/>
    <w:rsid w:val="00275084"/>
    <w:rsid w:val="00290DA4"/>
    <w:rsid w:val="00294C12"/>
    <w:rsid w:val="002A0EB6"/>
    <w:rsid w:val="002A43D8"/>
    <w:rsid w:val="002B1B43"/>
    <w:rsid w:val="002C234D"/>
    <w:rsid w:val="002C6C2C"/>
    <w:rsid w:val="002D180E"/>
    <w:rsid w:val="002D1BC4"/>
    <w:rsid w:val="002D3C00"/>
    <w:rsid w:val="002D7D02"/>
    <w:rsid w:val="002E125D"/>
    <w:rsid w:val="002E186E"/>
    <w:rsid w:val="002F2378"/>
    <w:rsid w:val="00301875"/>
    <w:rsid w:val="0034690B"/>
    <w:rsid w:val="0035289E"/>
    <w:rsid w:val="00353FED"/>
    <w:rsid w:val="003639BA"/>
    <w:rsid w:val="00363ADC"/>
    <w:rsid w:val="003669B9"/>
    <w:rsid w:val="00372889"/>
    <w:rsid w:val="00377A1A"/>
    <w:rsid w:val="003833EB"/>
    <w:rsid w:val="0038548A"/>
    <w:rsid w:val="00395BFB"/>
    <w:rsid w:val="003A2D86"/>
    <w:rsid w:val="003B0C43"/>
    <w:rsid w:val="003C69BE"/>
    <w:rsid w:val="003D3976"/>
    <w:rsid w:val="003E24E9"/>
    <w:rsid w:val="003F18A7"/>
    <w:rsid w:val="003F6D2C"/>
    <w:rsid w:val="00400F23"/>
    <w:rsid w:val="004103D2"/>
    <w:rsid w:val="00421FE6"/>
    <w:rsid w:val="00423674"/>
    <w:rsid w:val="004572DF"/>
    <w:rsid w:val="00480AD1"/>
    <w:rsid w:val="004A319A"/>
    <w:rsid w:val="004A35D7"/>
    <w:rsid w:val="004B44F6"/>
    <w:rsid w:val="004C4774"/>
    <w:rsid w:val="004D0E8C"/>
    <w:rsid w:val="004D3504"/>
    <w:rsid w:val="004D5C3E"/>
    <w:rsid w:val="004D663B"/>
    <w:rsid w:val="004E6468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87E46"/>
    <w:rsid w:val="00592F06"/>
    <w:rsid w:val="005A76BD"/>
    <w:rsid w:val="005A77C5"/>
    <w:rsid w:val="005B7F5F"/>
    <w:rsid w:val="005C3816"/>
    <w:rsid w:val="005C64CC"/>
    <w:rsid w:val="005C742A"/>
    <w:rsid w:val="005D0918"/>
    <w:rsid w:val="005E2B60"/>
    <w:rsid w:val="005E5909"/>
    <w:rsid w:val="005F29E0"/>
    <w:rsid w:val="006062C9"/>
    <w:rsid w:val="006064B7"/>
    <w:rsid w:val="006422ED"/>
    <w:rsid w:val="00651FCF"/>
    <w:rsid w:val="00652B0B"/>
    <w:rsid w:val="00654AAA"/>
    <w:rsid w:val="00657DCE"/>
    <w:rsid w:val="00675CAF"/>
    <w:rsid w:val="00677345"/>
    <w:rsid w:val="006811EF"/>
    <w:rsid w:val="006840CD"/>
    <w:rsid w:val="00685F04"/>
    <w:rsid w:val="00691431"/>
    <w:rsid w:val="006A331C"/>
    <w:rsid w:val="006B56BF"/>
    <w:rsid w:val="006B5B69"/>
    <w:rsid w:val="006C33CE"/>
    <w:rsid w:val="006C40CD"/>
    <w:rsid w:val="006D0AD9"/>
    <w:rsid w:val="006D52E4"/>
    <w:rsid w:val="006E2D22"/>
    <w:rsid w:val="006E3028"/>
    <w:rsid w:val="006F243E"/>
    <w:rsid w:val="00701E97"/>
    <w:rsid w:val="00713FB1"/>
    <w:rsid w:val="00720911"/>
    <w:rsid w:val="007266ED"/>
    <w:rsid w:val="0072691E"/>
    <w:rsid w:val="00731228"/>
    <w:rsid w:val="00736DAC"/>
    <w:rsid w:val="007377DB"/>
    <w:rsid w:val="007461B2"/>
    <w:rsid w:val="00747276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48E4"/>
    <w:rsid w:val="00827A58"/>
    <w:rsid w:val="00827B7C"/>
    <w:rsid w:val="00853ECE"/>
    <w:rsid w:val="00867D86"/>
    <w:rsid w:val="008864BC"/>
    <w:rsid w:val="008A5AF8"/>
    <w:rsid w:val="008A6775"/>
    <w:rsid w:val="008B0BAC"/>
    <w:rsid w:val="008C4347"/>
    <w:rsid w:val="008D2B7F"/>
    <w:rsid w:val="008D3B57"/>
    <w:rsid w:val="008E77E1"/>
    <w:rsid w:val="008F198C"/>
    <w:rsid w:val="008F5779"/>
    <w:rsid w:val="009063C1"/>
    <w:rsid w:val="0090798C"/>
    <w:rsid w:val="00915AE3"/>
    <w:rsid w:val="009219C6"/>
    <w:rsid w:val="00921D1E"/>
    <w:rsid w:val="0093284B"/>
    <w:rsid w:val="00940C80"/>
    <w:rsid w:val="00944F32"/>
    <w:rsid w:val="00945FED"/>
    <w:rsid w:val="009463A9"/>
    <w:rsid w:val="00946785"/>
    <w:rsid w:val="00954EF5"/>
    <w:rsid w:val="00955C47"/>
    <w:rsid w:val="0096548B"/>
    <w:rsid w:val="00970C70"/>
    <w:rsid w:val="009720E4"/>
    <w:rsid w:val="00982137"/>
    <w:rsid w:val="0099423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D7293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43652"/>
    <w:rsid w:val="00A502F8"/>
    <w:rsid w:val="00A64364"/>
    <w:rsid w:val="00A71D39"/>
    <w:rsid w:val="00A90C7B"/>
    <w:rsid w:val="00A975C5"/>
    <w:rsid w:val="00AA508C"/>
    <w:rsid w:val="00AD2211"/>
    <w:rsid w:val="00AD76BE"/>
    <w:rsid w:val="00AE07E7"/>
    <w:rsid w:val="00B001C6"/>
    <w:rsid w:val="00B008A9"/>
    <w:rsid w:val="00B16EE7"/>
    <w:rsid w:val="00B17AEB"/>
    <w:rsid w:val="00B22419"/>
    <w:rsid w:val="00B2277E"/>
    <w:rsid w:val="00B31DC3"/>
    <w:rsid w:val="00B34585"/>
    <w:rsid w:val="00B37389"/>
    <w:rsid w:val="00B37EE1"/>
    <w:rsid w:val="00B54BB3"/>
    <w:rsid w:val="00B57B43"/>
    <w:rsid w:val="00B6054F"/>
    <w:rsid w:val="00B66045"/>
    <w:rsid w:val="00B67A44"/>
    <w:rsid w:val="00B80667"/>
    <w:rsid w:val="00B84154"/>
    <w:rsid w:val="00B900D4"/>
    <w:rsid w:val="00B9107E"/>
    <w:rsid w:val="00B91A13"/>
    <w:rsid w:val="00B95918"/>
    <w:rsid w:val="00BA1814"/>
    <w:rsid w:val="00BA608B"/>
    <w:rsid w:val="00BB05EE"/>
    <w:rsid w:val="00BB36D6"/>
    <w:rsid w:val="00BC7F0A"/>
    <w:rsid w:val="00BF1D00"/>
    <w:rsid w:val="00C07570"/>
    <w:rsid w:val="00C40983"/>
    <w:rsid w:val="00C459F9"/>
    <w:rsid w:val="00C4755B"/>
    <w:rsid w:val="00C50D17"/>
    <w:rsid w:val="00C61175"/>
    <w:rsid w:val="00C63947"/>
    <w:rsid w:val="00C668F2"/>
    <w:rsid w:val="00C7280A"/>
    <w:rsid w:val="00C742EE"/>
    <w:rsid w:val="00C817B6"/>
    <w:rsid w:val="00C95034"/>
    <w:rsid w:val="00CA12B9"/>
    <w:rsid w:val="00CA5C8A"/>
    <w:rsid w:val="00CB2892"/>
    <w:rsid w:val="00CB2B0A"/>
    <w:rsid w:val="00CC2DB5"/>
    <w:rsid w:val="00CD11AE"/>
    <w:rsid w:val="00CE0D8B"/>
    <w:rsid w:val="00CE290C"/>
    <w:rsid w:val="00CE3FD8"/>
    <w:rsid w:val="00D008FA"/>
    <w:rsid w:val="00D15A43"/>
    <w:rsid w:val="00D16C09"/>
    <w:rsid w:val="00D202CB"/>
    <w:rsid w:val="00D22B30"/>
    <w:rsid w:val="00D27CF2"/>
    <w:rsid w:val="00D30890"/>
    <w:rsid w:val="00D559EB"/>
    <w:rsid w:val="00D60AC6"/>
    <w:rsid w:val="00D63E18"/>
    <w:rsid w:val="00D66F05"/>
    <w:rsid w:val="00D7742E"/>
    <w:rsid w:val="00D778E3"/>
    <w:rsid w:val="00D85B71"/>
    <w:rsid w:val="00D866DA"/>
    <w:rsid w:val="00D9616F"/>
    <w:rsid w:val="00DA4594"/>
    <w:rsid w:val="00DB3400"/>
    <w:rsid w:val="00DE1CF3"/>
    <w:rsid w:val="00DF61D4"/>
    <w:rsid w:val="00DF6E69"/>
    <w:rsid w:val="00E00964"/>
    <w:rsid w:val="00E00E80"/>
    <w:rsid w:val="00E01AEF"/>
    <w:rsid w:val="00E1659B"/>
    <w:rsid w:val="00E33067"/>
    <w:rsid w:val="00E34008"/>
    <w:rsid w:val="00E427C6"/>
    <w:rsid w:val="00E44840"/>
    <w:rsid w:val="00E474AF"/>
    <w:rsid w:val="00E50A59"/>
    <w:rsid w:val="00E54BDE"/>
    <w:rsid w:val="00E678B8"/>
    <w:rsid w:val="00E7404F"/>
    <w:rsid w:val="00E762EA"/>
    <w:rsid w:val="00E9069C"/>
    <w:rsid w:val="00E906D8"/>
    <w:rsid w:val="00EB65FC"/>
    <w:rsid w:val="00EC27B3"/>
    <w:rsid w:val="00EC52BB"/>
    <w:rsid w:val="00EC6AE6"/>
    <w:rsid w:val="00EC6B64"/>
    <w:rsid w:val="00ED1A6E"/>
    <w:rsid w:val="00EF4604"/>
    <w:rsid w:val="00F02696"/>
    <w:rsid w:val="00F23248"/>
    <w:rsid w:val="00F4018C"/>
    <w:rsid w:val="00F51934"/>
    <w:rsid w:val="00F5200F"/>
    <w:rsid w:val="00F61BA5"/>
    <w:rsid w:val="00F66F56"/>
    <w:rsid w:val="00F67354"/>
    <w:rsid w:val="00F73FC7"/>
    <w:rsid w:val="00FB1A15"/>
    <w:rsid w:val="00FB2575"/>
    <w:rsid w:val="00FB31A3"/>
    <w:rsid w:val="00FC1A48"/>
    <w:rsid w:val="00FD1758"/>
    <w:rsid w:val="00FD26D1"/>
    <w:rsid w:val="00FD5CC9"/>
    <w:rsid w:val="00FF33C7"/>
    <w:rsid w:val="00FF537F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777AD59-0517-4FAE-89D2-199EA4F3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apple-converted-space">
    <w:name w:val="apple-converted-space"/>
    <w:basedOn w:val="Fuentedeprrafopredeter"/>
    <w:rsid w:val="00E678B8"/>
  </w:style>
  <w:style w:type="character" w:styleId="Hipervnculo">
    <w:name w:val="Hyperlink"/>
    <w:basedOn w:val="Fuentedeprrafopredeter"/>
    <w:uiPriority w:val="99"/>
    <w:unhideWhenUsed/>
    <w:rsid w:val="00AD7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za.huenuanca@elar.c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C1AD-699C-440E-B6EE-AB716BDE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28T02:30:00Z</dcterms:created>
  <dcterms:modified xsi:type="dcterms:W3CDTF">2020-05-28T02:30:00Z</dcterms:modified>
  <cp:category>UTP</cp:category>
  <cp:contentStatus>UTP</cp:contentStatus>
</cp:coreProperties>
</file>